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964C6" w14:textId="77777777" w:rsidR="007F1D7A" w:rsidRPr="00F659D6" w:rsidRDefault="007F1D7A" w:rsidP="007F1D7A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Pr="00F659D6">
        <w:rPr>
          <w:rFonts w:eastAsia="Times New Roman"/>
          <w:color w:val="000000"/>
        </w:rPr>
        <w:br/>
        <w:t>РОССИЙСКОЙ ФЕДЕРАЦИИ</w:t>
      </w:r>
      <w:r w:rsidRPr="00F659D6">
        <w:rPr>
          <w:rFonts w:eastAsia="Times New Roman"/>
          <w:bCs/>
          <w:color w:val="000000"/>
        </w:rPr>
        <w:t xml:space="preserve"> </w:t>
      </w:r>
    </w:p>
    <w:p w14:paraId="3C6BA8B1" w14:textId="77777777" w:rsidR="007F1D7A" w:rsidRPr="00F659D6" w:rsidRDefault="007F1D7A" w:rsidP="007F1D7A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Pr="00F659D6">
        <w:rPr>
          <w:rFonts w:eastAsia="Times New Roman"/>
          <w:color w:val="000000"/>
        </w:rPr>
        <w:br/>
      </w:r>
      <w:r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093360F3" w14:textId="77777777" w:rsidR="007F1D7A" w:rsidRPr="00F659D6" w:rsidRDefault="007F1D7A" w:rsidP="007F1D7A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131B0B2B" w14:textId="77777777" w:rsidR="007F1D7A" w:rsidRPr="00D24EDF" w:rsidRDefault="007F1D7A" w:rsidP="007F1D7A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0F882FA4" w14:textId="77777777" w:rsidR="007F1D7A" w:rsidRDefault="007F1D7A" w:rsidP="007F1D7A">
      <w:pPr>
        <w:spacing w:line="240" w:lineRule="auto"/>
        <w:jc w:val="center"/>
        <w:rPr>
          <w:rFonts w:eastAsia="Times New Roman"/>
        </w:rPr>
      </w:pPr>
      <w:r>
        <w:t>Институт информатики и кибернетики</w:t>
      </w:r>
    </w:p>
    <w:p w14:paraId="769850D6" w14:textId="77777777" w:rsidR="007F1D7A" w:rsidRDefault="007F1D7A" w:rsidP="007F1D7A">
      <w:pPr>
        <w:spacing w:line="240" w:lineRule="auto"/>
        <w:jc w:val="center"/>
        <w:rPr>
          <w:rFonts w:eastAsia="Times New Roman"/>
        </w:rPr>
      </w:pPr>
      <w:r>
        <w:t>Кафедра геоинформатики и информационной безопасност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12551764" w:rsidR="00E2679C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A0917A5" w14:textId="09DCF860" w:rsidR="007F1D7A" w:rsidRDefault="007F1D7A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D312FC5" w14:textId="77777777" w:rsidR="007F1D7A" w:rsidRPr="00F659D6" w:rsidRDefault="007F1D7A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13F0AD94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 w:rsidR="00816946">
        <w:rPr>
          <w:b/>
          <w:sz w:val="28"/>
          <w:szCs w:val="26"/>
        </w:rPr>
        <w:t>лабораторной работе №</w:t>
      </w:r>
      <w:r w:rsidR="00215482">
        <w:rPr>
          <w:b/>
          <w:sz w:val="28"/>
          <w:szCs w:val="26"/>
        </w:rPr>
        <w:t>4</w:t>
      </w:r>
    </w:p>
    <w:p w14:paraId="1CBE2BFB" w14:textId="1E039325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8D605E" w:rsidRPr="008D605E">
        <w:rPr>
          <w:sz w:val="28"/>
          <w:szCs w:val="26"/>
        </w:rPr>
        <w:t>Развертывание и жизненный цикл программного обеспечения</w:t>
      </w:r>
      <w:r w:rsidRPr="007B5D80">
        <w:rPr>
          <w:sz w:val="28"/>
          <w:szCs w:val="26"/>
        </w:rPr>
        <w:t>»</w:t>
      </w:r>
    </w:p>
    <w:p w14:paraId="46A9F760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419D184E" w14:textId="27CCF4F8" w:rsidR="00E2679C" w:rsidRPr="007F1D7A" w:rsidRDefault="00E2679C" w:rsidP="007F1D7A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7B5D80">
        <w:rPr>
          <w:sz w:val="28"/>
          <w:szCs w:val="26"/>
        </w:rPr>
        <w:t>Тема:</w:t>
      </w:r>
      <w:r w:rsidRPr="007B5D80">
        <w:rPr>
          <w:b/>
          <w:sz w:val="28"/>
          <w:szCs w:val="26"/>
        </w:rPr>
        <w:t xml:space="preserve"> «</w:t>
      </w:r>
      <w:r w:rsidR="00215482" w:rsidRPr="00215482">
        <w:rPr>
          <w:b/>
          <w:bCs/>
          <w:sz w:val="28"/>
          <w:szCs w:val="28"/>
        </w:rPr>
        <w:t>Prometheus Grafana</w:t>
      </w:r>
      <w:r>
        <w:rPr>
          <w:b/>
          <w:sz w:val="28"/>
          <w:szCs w:val="26"/>
        </w:rPr>
        <w:t>»</w:t>
      </w:r>
    </w:p>
    <w:p w14:paraId="310905A8" w14:textId="422AD8EB" w:rsidR="007F1D7A" w:rsidRDefault="007F1D7A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00D095E1" w14:textId="5D12786E" w:rsidR="007F1D7A" w:rsidRDefault="007F1D7A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8A30DCC" w14:textId="77777777" w:rsidR="007F1D7A" w:rsidRPr="007B5D80" w:rsidRDefault="007F1D7A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6F047A11" w14:textId="77777777" w:rsidR="007F1D7A" w:rsidRPr="00DF4564" w:rsidRDefault="007F1D7A" w:rsidP="007F1D7A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19CBC9ED" w14:textId="77777777" w:rsidR="007F1D7A" w:rsidRPr="00BC2C1A" w:rsidRDefault="007F1D7A" w:rsidP="007F1D7A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DF4564">
        <w:rPr>
          <w:sz w:val="28"/>
          <w:szCs w:val="26"/>
        </w:rPr>
        <w:tab/>
      </w:r>
      <w:r w:rsidRPr="007B5D80">
        <w:rPr>
          <w:sz w:val="28"/>
          <w:szCs w:val="26"/>
        </w:rPr>
        <w:t>Выполнил</w:t>
      </w:r>
      <w:r>
        <w:rPr>
          <w:sz w:val="28"/>
          <w:szCs w:val="26"/>
        </w:rPr>
        <w:t>: Моисеев И.А..</w:t>
      </w:r>
    </w:p>
    <w:p w14:paraId="3A0E445E" w14:textId="77777777" w:rsidR="007F1D7A" w:rsidRPr="00215482" w:rsidRDefault="007F1D7A" w:rsidP="007F1D7A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Pr="007B5D80">
        <w:rPr>
          <w:sz w:val="28"/>
          <w:szCs w:val="26"/>
        </w:rPr>
        <w:t>Группа</w:t>
      </w:r>
      <w:r w:rsidRPr="00215482">
        <w:rPr>
          <w:sz w:val="28"/>
          <w:szCs w:val="26"/>
        </w:rPr>
        <w:t>: 6412-100503</w:t>
      </w:r>
      <w:r>
        <w:rPr>
          <w:sz w:val="28"/>
          <w:szCs w:val="26"/>
          <w:lang w:val="en-US"/>
        </w:rPr>
        <w:t>D</w:t>
      </w:r>
    </w:p>
    <w:p w14:paraId="28463F1D" w14:textId="77777777" w:rsidR="00E2679C" w:rsidRPr="00215482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Pr="00215482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Pr="00215482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Pr="00215482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Pr="00215482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Pr="00215482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Pr="00215482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6261CA3A" w:rsidR="00AE462F" w:rsidRPr="008E712B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  <w:r>
        <w:rPr>
          <w:sz w:val="28"/>
          <w:szCs w:val="26"/>
        </w:rPr>
        <w:t>Самара</w:t>
      </w:r>
      <w:r w:rsidRPr="008E712B">
        <w:rPr>
          <w:sz w:val="28"/>
          <w:szCs w:val="26"/>
          <w:lang w:val="en-US"/>
        </w:rPr>
        <w:t xml:space="preserve"> </w:t>
      </w:r>
      <w:r w:rsidR="00816946" w:rsidRPr="008E712B">
        <w:rPr>
          <w:sz w:val="28"/>
          <w:szCs w:val="26"/>
          <w:lang w:val="en-US"/>
        </w:rPr>
        <w:t>202</w:t>
      </w:r>
      <w:r w:rsidR="007F1D7A" w:rsidRPr="008E712B">
        <w:rPr>
          <w:sz w:val="28"/>
          <w:szCs w:val="26"/>
          <w:lang w:val="en-US"/>
        </w:rPr>
        <w:t>3</w:t>
      </w:r>
      <w:r w:rsidRPr="008E712B">
        <w:rPr>
          <w:b/>
          <w:lang w:val="en-US"/>
        </w:rPr>
        <w:br w:type="page"/>
      </w:r>
    </w:p>
    <w:p w14:paraId="5AD9783D" w14:textId="6E648606" w:rsidR="00881DD1" w:rsidRPr="00816946" w:rsidRDefault="00793500" w:rsidP="000D0BA0">
      <w:pPr>
        <w:spacing w:after="120"/>
        <w:ind w:firstLine="0"/>
        <w:jc w:val="center"/>
        <w:rPr>
          <w:b/>
          <w:lang w:val="en-US"/>
        </w:rPr>
      </w:pPr>
      <w:r w:rsidRPr="000E1543">
        <w:rPr>
          <w:b/>
          <w:lang w:val="en-US"/>
        </w:rPr>
        <w:lastRenderedPageBreak/>
        <w:t>PROCEDURE</w:t>
      </w:r>
    </w:p>
    <w:p w14:paraId="5D6A919E" w14:textId="29817B6F" w:rsidR="00240FE3" w:rsidRDefault="00240FE3" w:rsidP="00240FE3">
      <w:pPr>
        <w:jc w:val="left"/>
        <w:rPr>
          <w:lang w:val="en-US"/>
        </w:rPr>
      </w:pPr>
      <w:r>
        <w:rPr>
          <w:lang w:val="en-US"/>
        </w:rPr>
        <w:t>Start Minikube</w:t>
      </w:r>
    </w:p>
    <w:p w14:paraId="676907B8" w14:textId="0E5440BB" w:rsidR="00215482" w:rsidRPr="00215482" w:rsidRDefault="00215482" w:rsidP="00215482">
      <w:pPr>
        <w:ind w:firstLine="0"/>
        <w:rPr>
          <w:lang w:val="en-US"/>
        </w:rPr>
      </w:pPr>
      <w:r w:rsidRPr="00215482">
        <w:rPr>
          <w:lang w:val="en-US"/>
        </w:rPr>
        <w:drawing>
          <wp:inline distT="0" distB="0" distL="0" distR="0" wp14:anchorId="68806ADD" wp14:editId="12A36DB6">
            <wp:extent cx="5940425" cy="19475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Check pods</w:t>
      </w:r>
    </w:p>
    <w:p w14:paraId="30A90EA2" w14:textId="509940A8" w:rsidR="00240FE3" w:rsidRDefault="008558B1" w:rsidP="00240FE3">
      <w:pPr>
        <w:ind w:firstLine="0"/>
        <w:jc w:val="left"/>
        <w:rPr>
          <w:lang w:val="en-US"/>
        </w:rPr>
      </w:pPr>
      <w:r w:rsidRPr="008558B1">
        <w:rPr>
          <w:lang w:val="en-US"/>
        </w:rPr>
        <w:drawing>
          <wp:inline distT="0" distB="0" distL="0" distR="0" wp14:anchorId="65129E41" wp14:editId="14D6F763">
            <wp:extent cx="5940425" cy="13150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4DD7" w14:textId="056E1C1C" w:rsidR="0026251B" w:rsidRDefault="0026251B" w:rsidP="00240FE3">
      <w:pPr>
        <w:ind w:firstLine="0"/>
        <w:jc w:val="left"/>
        <w:rPr>
          <w:lang w:val="en-US"/>
        </w:rPr>
      </w:pPr>
      <w:r w:rsidRPr="0026251B">
        <w:rPr>
          <w:lang w:val="en-US"/>
        </w:rPr>
        <w:drawing>
          <wp:inline distT="0" distB="0" distL="0" distR="0" wp14:anchorId="6C39170A" wp14:editId="428EE792">
            <wp:extent cx="5940425" cy="26295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160E" w14:textId="2AC10E26" w:rsidR="008558B1" w:rsidRDefault="008558B1" w:rsidP="00240FE3">
      <w:pPr>
        <w:ind w:firstLine="0"/>
        <w:jc w:val="left"/>
        <w:rPr>
          <w:lang w:val="en-US"/>
        </w:rPr>
      </w:pPr>
    </w:p>
    <w:p w14:paraId="4B489368" w14:textId="1ABD2EE5" w:rsidR="008558B1" w:rsidRDefault="008558B1" w:rsidP="00240FE3">
      <w:pPr>
        <w:ind w:firstLine="0"/>
        <w:jc w:val="left"/>
        <w:rPr>
          <w:lang w:val="en-US"/>
        </w:rPr>
      </w:pPr>
      <w:r w:rsidRPr="008558B1">
        <w:rPr>
          <w:lang w:val="en-US"/>
        </w:rPr>
        <w:lastRenderedPageBreak/>
        <w:drawing>
          <wp:inline distT="0" distB="0" distL="0" distR="0" wp14:anchorId="070B374B" wp14:editId="7EFF145D">
            <wp:extent cx="4813223" cy="2757248"/>
            <wp:effectExtent l="0" t="0" r="698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7419" cy="276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CB73" w14:textId="02FF9F1C" w:rsidR="006D2149" w:rsidRDefault="006D2149" w:rsidP="00240FE3">
      <w:pPr>
        <w:ind w:firstLine="0"/>
        <w:jc w:val="left"/>
        <w:rPr>
          <w:lang w:val="en-US"/>
        </w:rPr>
      </w:pPr>
      <w:r>
        <w:rPr>
          <w:lang w:val="en-US"/>
        </w:rPr>
        <w:t>Metric</w:t>
      </w:r>
    </w:p>
    <w:p w14:paraId="460DE1CE" w14:textId="67116175" w:rsidR="0026251B" w:rsidRDefault="0026251B" w:rsidP="00240FE3">
      <w:pPr>
        <w:ind w:firstLine="0"/>
        <w:jc w:val="left"/>
        <w:rPr>
          <w:lang w:val="en-US"/>
        </w:rPr>
      </w:pPr>
      <w:r w:rsidRPr="0026251B">
        <w:rPr>
          <w:lang w:val="en-US"/>
        </w:rPr>
        <w:drawing>
          <wp:inline distT="0" distB="0" distL="0" distR="0" wp14:anchorId="20D4BA8B" wp14:editId="3718307D">
            <wp:extent cx="5940425" cy="24803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251B" w:rsidSect="00317110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2415C" w14:textId="77777777" w:rsidR="00D337E5" w:rsidRDefault="00D337E5" w:rsidP="00317110">
      <w:pPr>
        <w:spacing w:line="240" w:lineRule="auto"/>
      </w:pPr>
      <w:r>
        <w:separator/>
      </w:r>
    </w:p>
  </w:endnote>
  <w:endnote w:type="continuationSeparator" w:id="0">
    <w:p w14:paraId="36F63B0D" w14:textId="77777777" w:rsidR="00D337E5" w:rsidRDefault="00D337E5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358733"/>
      <w:docPartObj>
        <w:docPartGallery w:val="Page Numbers (Bottom of Page)"/>
        <w:docPartUnique/>
      </w:docPartObj>
    </w:sdtPr>
    <w:sdtContent>
      <w:p w14:paraId="15FC299A" w14:textId="0160D8EB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8A2">
          <w:rPr>
            <w:noProof/>
          </w:rPr>
          <w:t>10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21021" w14:textId="77777777" w:rsidR="00D337E5" w:rsidRDefault="00D337E5" w:rsidP="00317110">
      <w:pPr>
        <w:spacing w:line="240" w:lineRule="auto"/>
      </w:pPr>
      <w:r>
        <w:separator/>
      </w:r>
    </w:p>
  </w:footnote>
  <w:footnote w:type="continuationSeparator" w:id="0">
    <w:p w14:paraId="1576A65A" w14:textId="77777777" w:rsidR="00D337E5" w:rsidRDefault="00D337E5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C37D1"/>
    <w:multiLevelType w:val="hybridMultilevel"/>
    <w:tmpl w:val="0902DD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7CF4F58"/>
    <w:multiLevelType w:val="hybridMultilevel"/>
    <w:tmpl w:val="BEAA1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D1329"/>
    <w:multiLevelType w:val="hybridMultilevel"/>
    <w:tmpl w:val="6A8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232302"/>
    <w:multiLevelType w:val="multilevel"/>
    <w:tmpl w:val="76181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DF1DFA"/>
    <w:multiLevelType w:val="multilevel"/>
    <w:tmpl w:val="8046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DF26BF"/>
    <w:multiLevelType w:val="multilevel"/>
    <w:tmpl w:val="53F67E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F71A9"/>
    <w:multiLevelType w:val="hybridMultilevel"/>
    <w:tmpl w:val="4F7A4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4204EA"/>
    <w:multiLevelType w:val="hybridMultilevel"/>
    <w:tmpl w:val="F59853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7A4AFC52">
      <w:numFmt w:val="bullet"/>
      <w:lvlText w:val="-"/>
      <w:lvlJc w:val="left"/>
      <w:pPr>
        <w:ind w:left="3049" w:hanging="360"/>
      </w:pPr>
      <w:rPr>
        <w:rFonts w:ascii="Consolas" w:eastAsiaTheme="minorEastAsia" w:hAnsi="Consolas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85C6648"/>
    <w:multiLevelType w:val="multilevel"/>
    <w:tmpl w:val="32E6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F54F12"/>
    <w:multiLevelType w:val="hybridMultilevel"/>
    <w:tmpl w:val="58AC3E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09025361">
    <w:abstractNumId w:val="9"/>
  </w:num>
  <w:num w:numId="2" w16cid:durableId="2016686515">
    <w:abstractNumId w:val="7"/>
  </w:num>
  <w:num w:numId="3" w16cid:durableId="1202784709">
    <w:abstractNumId w:val="6"/>
  </w:num>
  <w:num w:numId="4" w16cid:durableId="1341664928">
    <w:abstractNumId w:val="5"/>
  </w:num>
  <w:num w:numId="5" w16cid:durableId="185796543">
    <w:abstractNumId w:val="4"/>
  </w:num>
  <w:num w:numId="6" w16cid:durableId="1078675770">
    <w:abstractNumId w:val="8"/>
  </w:num>
  <w:num w:numId="7" w16cid:durableId="1784255">
    <w:abstractNumId w:val="3"/>
  </w:num>
  <w:num w:numId="8" w16cid:durableId="1310015641">
    <w:abstractNumId w:val="2"/>
  </w:num>
  <w:num w:numId="9" w16cid:durableId="352076874">
    <w:abstractNumId w:val="1"/>
  </w:num>
  <w:num w:numId="10" w16cid:durableId="1844008385">
    <w:abstractNumId w:val="0"/>
  </w:num>
  <w:num w:numId="11" w16cid:durableId="1886864426">
    <w:abstractNumId w:val="21"/>
  </w:num>
  <w:num w:numId="12" w16cid:durableId="779446899">
    <w:abstractNumId w:val="13"/>
  </w:num>
  <w:num w:numId="13" w16cid:durableId="740830894">
    <w:abstractNumId w:val="19"/>
  </w:num>
  <w:num w:numId="14" w16cid:durableId="1359431256">
    <w:abstractNumId w:val="14"/>
  </w:num>
  <w:num w:numId="15" w16cid:durableId="23941359">
    <w:abstractNumId w:val="12"/>
  </w:num>
  <w:num w:numId="16" w16cid:durableId="114295566">
    <w:abstractNumId w:val="20"/>
  </w:num>
  <w:num w:numId="17" w16cid:durableId="1635720402">
    <w:abstractNumId w:val="15"/>
  </w:num>
  <w:num w:numId="18" w16cid:durableId="70546024">
    <w:abstractNumId w:val="16"/>
  </w:num>
  <w:num w:numId="19" w16cid:durableId="1550922885">
    <w:abstractNumId w:val="22"/>
  </w:num>
  <w:num w:numId="20" w16cid:durableId="322899691">
    <w:abstractNumId w:val="17"/>
  </w:num>
  <w:num w:numId="21" w16cid:durableId="1380472183">
    <w:abstractNumId w:val="10"/>
  </w:num>
  <w:num w:numId="22" w16cid:durableId="1819806098">
    <w:abstractNumId w:val="18"/>
  </w:num>
  <w:num w:numId="23" w16cid:durableId="1132747904">
    <w:abstractNumId w:val="23"/>
  </w:num>
  <w:num w:numId="24" w16cid:durableId="7211010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ED"/>
    <w:rsid w:val="0000197B"/>
    <w:rsid w:val="00021A3D"/>
    <w:rsid w:val="000317B0"/>
    <w:rsid w:val="00032868"/>
    <w:rsid w:val="00043B41"/>
    <w:rsid w:val="0006429C"/>
    <w:rsid w:val="000D0BA0"/>
    <w:rsid w:val="000D16F9"/>
    <w:rsid w:val="000D6A5F"/>
    <w:rsid w:val="000E1543"/>
    <w:rsid w:val="000E4DD4"/>
    <w:rsid w:val="001C2106"/>
    <w:rsid w:val="001C335C"/>
    <w:rsid w:val="001E3FF8"/>
    <w:rsid w:val="002006D0"/>
    <w:rsid w:val="00215482"/>
    <w:rsid w:val="00240FE3"/>
    <w:rsid w:val="00241268"/>
    <w:rsid w:val="0026251B"/>
    <w:rsid w:val="00285B6E"/>
    <w:rsid w:val="00294D86"/>
    <w:rsid w:val="00307CC5"/>
    <w:rsid w:val="00317110"/>
    <w:rsid w:val="003837A1"/>
    <w:rsid w:val="003A0A4E"/>
    <w:rsid w:val="003C683D"/>
    <w:rsid w:val="003D6093"/>
    <w:rsid w:val="0040666E"/>
    <w:rsid w:val="00477233"/>
    <w:rsid w:val="004D054D"/>
    <w:rsid w:val="004D426D"/>
    <w:rsid w:val="005407ED"/>
    <w:rsid w:val="005537EE"/>
    <w:rsid w:val="00576722"/>
    <w:rsid w:val="00583EAA"/>
    <w:rsid w:val="005C42C6"/>
    <w:rsid w:val="006005FE"/>
    <w:rsid w:val="006C36FF"/>
    <w:rsid w:val="006D2149"/>
    <w:rsid w:val="006F09CA"/>
    <w:rsid w:val="007232AF"/>
    <w:rsid w:val="00726622"/>
    <w:rsid w:val="00752F42"/>
    <w:rsid w:val="007608A2"/>
    <w:rsid w:val="00793500"/>
    <w:rsid w:val="007B3E61"/>
    <w:rsid w:val="007D431A"/>
    <w:rsid w:val="007F1D7A"/>
    <w:rsid w:val="00816946"/>
    <w:rsid w:val="008340CE"/>
    <w:rsid w:val="008558B1"/>
    <w:rsid w:val="00861703"/>
    <w:rsid w:val="00881DD1"/>
    <w:rsid w:val="008D605E"/>
    <w:rsid w:val="008D60BF"/>
    <w:rsid w:val="008E712B"/>
    <w:rsid w:val="0092561A"/>
    <w:rsid w:val="00930F53"/>
    <w:rsid w:val="00941B0E"/>
    <w:rsid w:val="009501FA"/>
    <w:rsid w:val="0095571E"/>
    <w:rsid w:val="009643F6"/>
    <w:rsid w:val="009A6759"/>
    <w:rsid w:val="00A279D0"/>
    <w:rsid w:val="00A4768D"/>
    <w:rsid w:val="00A91287"/>
    <w:rsid w:val="00AB6B3A"/>
    <w:rsid w:val="00AE462F"/>
    <w:rsid w:val="00B15105"/>
    <w:rsid w:val="00B3567B"/>
    <w:rsid w:val="00B77A6E"/>
    <w:rsid w:val="00B8672F"/>
    <w:rsid w:val="00BC2C1A"/>
    <w:rsid w:val="00C452BB"/>
    <w:rsid w:val="00C523FA"/>
    <w:rsid w:val="00C60AAB"/>
    <w:rsid w:val="00CD4CF6"/>
    <w:rsid w:val="00CE6569"/>
    <w:rsid w:val="00CF51D0"/>
    <w:rsid w:val="00D24EDF"/>
    <w:rsid w:val="00D325DF"/>
    <w:rsid w:val="00D337E5"/>
    <w:rsid w:val="00DA48D6"/>
    <w:rsid w:val="00DC7FE6"/>
    <w:rsid w:val="00DD2480"/>
    <w:rsid w:val="00DE43A6"/>
    <w:rsid w:val="00DF4564"/>
    <w:rsid w:val="00DF6211"/>
    <w:rsid w:val="00E02010"/>
    <w:rsid w:val="00E2074E"/>
    <w:rsid w:val="00E2679C"/>
    <w:rsid w:val="00E369C1"/>
    <w:rsid w:val="00E838C2"/>
    <w:rsid w:val="00EA0E10"/>
    <w:rsid w:val="00F03DCA"/>
    <w:rsid w:val="00F247D5"/>
    <w:rsid w:val="00F34AE7"/>
    <w:rsid w:val="00F6141D"/>
    <w:rsid w:val="00F76968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F6982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A91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2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E240-5765-4559-8F0B-ECA15EF8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Lisz</cp:lastModifiedBy>
  <cp:revision>23</cp:revision>
  <dcterms:created xsi:type="dcterms:W3CDTF">2018-11-19T13:17:00Z</dcterms:created>
  <dcterms:modified xsi:type="dcterms:W3CDTF">2023-04-15T11:32:00Z</dcterms:modified>
</cp:coreProperties>
</file>